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3f34b9fd03441d98ffc67f01e10d2d1"/>
        <w:id w:val="1921602551"/>
        <w:lock w:val="sdtLocked"/>
      </w:sdtPr>
      <w:sdtEndPr/>
      <w:sdtContent>
        <w:p w14:paraId="00D51C8C" w14:textId="77777777" w:rsidR="00140EFC" w:rsidRDefault="00140EFC">
          <w:pPr>
            <w:tabs>
              <w:tab w:val="center" w:pos="4986"/>
              <w:tab w:val="right" w:pos="9972"/>
            </w:tabs>
          </w:pPr>
        </w:p>
        <w:p w14:paraId="7238554E" w14:textId="77777777" w:rsidR="00140EFC" w:rsidRDefault="00140EFC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 w:rsidR="00140EFC" w:rsidRDefault="0071662A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75pt" o:ole="" fillcolor="window">
                <v:imagedata r:id="rId8" o:title=""/>
              </v:shape>
              <o:OLEObject Type="Embed" ProgID="Word.Picture.8" ShapeID="_x0000_i1025" DrawAspect="Content" ObjectID="_1812890390" r:id="rId9"/>
            </w:object>
          </w:r>
        </w:p>
        <w:p w14:paraId="574CB3A7" w14:textId="77777777" w:rsidR="00140EFC" w:rsidRDefault="0071662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140EFC" w:rsidRDefault="0071662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140EFC" w:rsidRDefault="00140EFC">
          <w:pPr>
            <w:jc w:val="center"/>
            <w:rPr>
              <w:b/>
              <w:caps/>
              <w:szCs w:val="24"/>
            </w:rPr>
          </w:pPr>
        </w:p>
        <w:p w14:paraId="3FA13330" w14:textId="77777777" w:rsidR="00140EFC" w:rsidRDefault="0071662A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1A00EF2A" w:rsidR="00140EFC" w:rsidRDefault="0071662A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</w:t>
          </w:r>
          <w:r>
            <w:rPr>
              <w:b/>
              <w:szCs w:val="24"/>
            </w:rPr>
            <w:t xml:space="preserve">ELŠIŲ RAJONO SAVIVALDYBĖS TARYBOS 2025 M. VASARIO 27 D. SPRENDIMO NR. T1-51 „DĖL </w:t>
          </w:r>
          <w:r>
            <w:rPr>
              <w:b/>
            </w:rPr>
            <w:t xml:space="preserve">TELŠIŲ RAJONO </w:t>
          </w:r>
          <w:r>
            <w:rPr>
              <w:b/>
            </w:rPr>
            <w:t>SAVIVALDYBĖS 2025-2027 METŲ BIUDŽETO PATVIRTINIMO“ PAKEITIMO</w:t>
          </w:r>
        </w:p>
        <w:p w14:paraId="6D230307" w14:textId="77777777" w:rsidR="00140EFC" w:rsidRDefault="00140EFC">
          <w:pPr>
            <w:jc w:val="center"/>
            <w:rPr>
              <w:bCs/>
              <w:szCs w:val="24"/>
            </w:rPr>
          </w:pPr>
        </w:p>
        <w:p w14:paraId="081DDAE5" w14:textId="1D04A056" w:rsidR="00140EFC" w:rsidRDefault="0071662A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5 m. birželio 26 d. Nr. T1-234</w:t>
          </w:r>
        </w:p>
        <w:p w14:paraId="13AD0B20" w14:textId="088ABD69" w:rsidR="00140EFC" w:rsidRDefault="0071662A" w:rsidP="0071662A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4D910AD5" w14:textId="5059753B" w:rsidR="0071662A" w:rsidRDefault="0071662A" w:rsidP="0071662A">
          <w:pPr>
            <w:jc w:val="center"/>
            <w:rPr>
              <w:bCs/>
              <w:szCs w:val="24"/>
            </w:rPr>
          </w:pPr>
        </w:p>
        <w:p w14:paraId="12F328D6" w14:textId="77777777" w:rsidR="0071662A" w:rsidRDefault="0071662A" w:rsidP="0071662A">
          <w:pPr>
            <w:jc w:val="center"/>
            <w:rPr>
              <w:szCs w:val="22"/>
            </w:rPr>
          </w:pPr>
        </w:p>
        <w:sdt>
          <w:sdtPr>
            <w:alias w:val="preambule"/>
            <w:tag w:val="part_c89b24742b2644719e9d5ed363212796"/>
            <w:id w:val="-1647571228"/>
            <w:lock w:val="sdtLocked"/>
          </w:sdtPr>
          <w:sdtEndPr/>
          <w:sdtContent>
            <w:p w14:paraId="2574F623" w14:textId="56278D61" w:rsidR="00140EFC" w:rsidRDefault="0071662A">
              <w:pPr>
                <w:ind w:firstLine="720"/>
                <w:jc w:val="both"/>
              </w:pPr>
              <w:r>
                <w:t xml:space="preserve">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dfede06a078146a1b5f5394d4291e109"/>
            <w:id w:val="2046100288"/>
            <w:lock w:val="sdtLocked"/>
          </w:sdtPr>
          <w:sdtEndPr/>
          <w:sdtContent>
            <w:p w14:paraId="706DF883" w14:textId="524DE5AF" w:rsidR="00140EFC" w:rsidRDefault="0071662A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fede06a078146a1b5f5394d4291e109"/>
                  <w:id w:val="-1703315821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</w:t>
              </w:r>
              <w:r>
                <w:rPr>
                  <w:szCs w:val="24"/>
                </w:rPr>
                <w:t>Pakeisti Telšių rajono savivaldybės tarybos 2025 m. vasario 27 d. sprendimą Nr. T1-51 „Dėl Tel</w:t>
              </w:r>
              <w:r>
                <w:rPr>
                  <w:szCs w:val="24"/>
                </w:rPr>
                <w:t>šių rajono savivaldybės 2025-2027 metų biudžeto patvirtinimo“:</w:t>
              </w:r>
            </w:p>
            <w:sdt>
              <w:sdtPr>
                <w:alias w:val="1.1 pp."/>
                <w:tag w:val="part_e483880f93724de6be6e68d92ad439f2"/>
                <w:id w:val="1232820331"/>
                <w:lock w:val="sdtLocked"/>
              </w:sdtPr>
              <w:sdtEndPr/>
              <w:sdtContent>
                <w:p w14:paraId="310AAE0D" w14:textId="60BA5917" w:rsidR="00140EFC" w:rsidRDefault="0071662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83880f93724de6be6e68d92ad439f2"/>
                      <w:id w:val="87428131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sti 1.1 papunktį ir jį išdėstyti taip:</w:t>
                  </w:r>
                </w:p>
                <w:sdt>
                  <w:sdtPr>
                    <w:alias w:val="citata"/>
                    <w:tag w:val="part_b30d2778e6384ff6bad0c4641580cb73"/>
                    <w:id w:val="-1485391271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79369d6bda474578b5ed1fcc14d8eee4"/>
                        <w:id w:val="-17860210"/>
                        <w:lock w:val="sdtLocked"/>
                      </w:sdtPr>
                      <w:sdtEndPr/>
                      <w:sdtContent>
                        <w:p w14:paraId="78E49ED6" w14:textId="7DA11FAB" w:rsidR="00140EFC" w:rsidRDefault="0071662A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9369d6bda474578b5ed1fcc14d8eee4"/>
                              <w:id w:val="-4552510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90042,5224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1 priedas), iš jų: 2330,9 tūkst. eurų biudžetinių įstaigų pajamų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(2 priedas), ir 4011,7223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55a27a76b8ff427990fc443da2da1915"/>
                <w:id w:val="-978298946"/>
                <w:lock w:val="sdtLocked"/>
              </w:sdtPr>
              <w:sdtEndPr/>
              <w:sdtContent>
                <w:p w14:paraId="3DC125C0" w14:textId="77777777" w:rsidR="00140EFC" w:rsidRDefault="0071662A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5a27a76b8ff427990fc443da2da1915"/>
                      <w:id w:val="16682920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3dacd73adbab49eeb94830f31ff1708d"/>
                    <w:id w:val="-81556557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35820717551243da9af4279df56de914"/>
                        <w:id w:val="1823072583"/>
                        <w:lock w:val="sdtLocked"/>
                      </w:sdtPr>
                      <w:sdtEndPr/>
                      <w:sdtContent>
                        <w:p w14:paraId="5EF915B8" w14:textId="046D7B02" w:rsidR="00140EFC" w:rsidRDefault="0071662A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5820717551243da9af4279df56de914"/>
                              <w:id w:val="-201799206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97399,6557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(3</w:t>
                          </w:r>
                          <w:r>
                            <w:rPr>
                              <w:szCs w:val="24"/>
                            </w:rPr>
                            <w:t xml:space="preserve"> priedas)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f4f65f375214597bc6266fad8fe98d4"/>
            <w:id w:val="488063582"/>
            <w:lock w:val="sdtLocked"/>
          </w:sdtPr>
          <w:sdtEndPr/>
          <w:sdtContent>
            <w:p w14:paraId="169FC36D" w14:textId="5507F356" w:rsidR="00140EFC" w:rsidRDefault="0071662A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f4f65f375214597bc6266fad8fe98d4"/>
                  <w:id w:val="-3150449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c30f62ca26af4027b461c3b6ae16a27b"/>
                <w:id w:val="2109694618"/>
                <w:lock w:val="sdtLocked"/>
              </w:sdtPr>
              <w:sdtEndPr/>
              <w:sdtContent>
                <w:p w14:paraId="0A18E5EC" w14:textId="77777777" w:rsidR="00140EFC" w:rsidRDefault="0071662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30f62ca26af4027b461c3b6ae16a27b"/>
                      <w:id w:val="-26562550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c704dd3d897f40999d280ed70ba0a458"/>
                <w:id w:val="-865590525"/>
                <w:lock w:val="sdtLocked"/>
              </w:sdtPr>
              <w:sdtEndPr/>
              <w:sdtContent>
                <w:p w14:paraId="7839407C" w14:textId="77777777" w:rsidR="00140EFC" w:rsidRDefault="0071662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704dd3d897f40999d280ed70ba0a458"/>
                      <w:id w:val="-984883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3f69f798ca244a43b8e6c677338ca039"/>
                <w:id w:val="1515730324"/>
                <w:lock w:val="sdtLocked"/>
              </w:sdtPr>
              <w:sdtEndPr/>
              <w:sdtContent>
                <w:p w14:paraId="476BC643" w14:textId="1AEEAD89" w:rsidR="00140EFC" w:rsidRDefault="0071662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f69f798ca244a43b8e6c677338ca039"/>
                      <w:id w:val="-20663255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</w:t>
                  </w:r>
                  <w:r>
                    <w:rPr>
                      <w:szCs w:val="24"/>
                    </w:rPr>
                    <w:t>dedama);</w:t>
                  </w:r>
                </w:p>
              </w:sdtContent>
            </w:sdt>
            <w:sdt>
              <w:sdtPr>
                <w:alias w:val="2.4 pp."/>
                <w:tag w:val="part_6103f8896c194d30a3ba509d27c5db02"/>
                <w:id w:val="121351236"/>
                <w:lock w:val="sdtLocked"/>
              </w:sdtPr>
              <w:sdtEndPr/>
              <w:sdtContent>
                <w:p w14:paraId="3E907A0F" w14:textId="7BD3137B" w:rsidR="00140EFC" w:rsidRDefault="0071662A" w:rsidP="0071662A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103f8896c194d30a3ba509d27c5db02"/>
                      <w:id w:val="-11747976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.</w:t>
                  </w:r>
                </w:p>
                <w:p w14:paraId="1401A7F4" w14:textId="77777777" w:rsidR="0071662A" w:rsidRDefault="0071662A">
                  <w:pPr>
                    <w:rPr>
                      <w:szCs w:val="24"/>
                    </w:rPr>
                  </w:pPr>
                </w:p>
                <w:p w14:paraId="546F2F02" w14:textId="77777777" w:rsidR="0071662A" w:rsidRDefault="0071662A">
                  <w:pPr>
                    <w:rPr>
                      <w:szCs w:val="24"/>
                    </w:rPr>
                  </w:pPr>
                </w:p>
                <w:p w14:paraId="5405276D" w14:textId="77777777" w:rsidR="0071662A" w:rsidRDefault="0071662A">
                  <w:pPr>
                    <w:rPr>
                      <w:szCs w:val="24"/>
                    </w:rPr>
                  </w:pPr>
                </w:p>
                <w:p w14:paraId="4046A663" w14:textId="486B360B" w:rsidR="00140EFC" w:rsidRDefault="0071662A">
                  <w:pPr>
                    <w:rPr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Cs w:val="24"/>
                    </w:rPr>
                    <w:t>Savivaldybės meras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 Tomas Katkus</w:t>
                  </w:r>
                </w:p>
                <w:p w14:paraId="0743BBA7" w14:textId="043E5E91" w:rsidR="00140EFC" w:rsidRDefault="0071662A">
                  <w:pPr>
                    <w:spacing w:line="276" w:lineRule="auto"/>
                    <w:rPr>
                      <w:sz w:val="22"/>
                      <w:szCs w:val="24"/>
                    </w:rPr>
                  </w:pPr>
                </w:p>
              </w:sdtContent>
            </w:sdt>
          </w:sdtContent>
        </w:sdt>
      </w:sdtContent>
    </w:sdt>
    <w:sectPr w:rsidR="00140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48AD4" w14:textId="77777777" w:rsidR="00140EFC" w:rsidRDefault="0071662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E6208FE" w14:textId="77777777" w:rsidR="00140EFC" w:rsidRDefault="0071662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140EFC" w:rsidRDefault="00140EF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140EFC" w:rsidRDefault="00140EF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140EFC" w:rsidRDefault="00140EF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C1D9" w14:textId="77777777" w:rsidR="00140EFC" w:rsidRDefault="0071662A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EAD440E" w14:textId="77777777" w:rsidR="00140EFC" w:rsidRDefault="0071662A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140EFC" w:rsidRDefault="0071662A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140EFC" w:rsidRDefault="00140EF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2AB0835B" w:rsidR="00140EFC" w:rsidRDefault="0071662A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140EFC" w:rsidRDefault="00140EFC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140EFC" w:rsidRDefault="00140EFC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140EFC"/>
    <w:rsid w:val="00690D8A"/>
    <w:rsid w:val="0071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cbe572b92ae4fdf87f204dcf1ba827c" PartId="e3f34b9fd03441d98ffc67f01e10d2d1">
    <Part Type="preambule" DocPartId="e33d32a4165b4341a7cfdf445ec94c56" PartId="c89b24742b2644719e9d5ed363212796"/>
    <Part Type="punktas" Nr="1" Abbr="1 p." DocPartId="388cba12ce38415abf45d1772d08cd8c" PartId="dfede06a078146a1b5f5394d4291e109">
      <Part Type="papunktis" Nr="1.1" Abbr="1.1 pp." DocPartId="d0c6b28be3c044989a6309f6051a6d5e" PartId="e483880f93724de6be6e68d92ad439f2">
        <Part Type="citata" DocPartId="ae10d7794221482b82d3101c5d77df5c" PartId="b30d2778e6384ff6bad0c4641580cb73">
          <Part Type="papunktis" Nr="1.1" Abbr="1.1 pp." DocPartId="01abcf4aa8c443b69317ddb8a4cd54ce" PartId="79369d6bda474578b5ed1fcc14d8eee4"/>
        </Part>
      </Part>
      <Part Type="papunktis" Nr="1.2" Abbr="1.2 pp." DocPartId="983864cf194945b8bfdc451e582ce461" PartId="55a27a76b8ff427990fc443da2da1915">
        <Part Type="citata" DocPartId="f7063975acf34b5cb54431276803f89e" PartId="3dacd73adbab49eeb94830f31ff1708d">
          <Part Type="papunktis" Nr="1.2" Abbr="1.2 pp." DocPartId="e918dde1d3774403a0b1621a01bd4b84" PartId="35820717551243da9af4279df56de914"/>
        </Part>
      </Part>
    </Part>
    <Part Type="punktas" Nr="2" Abbr="2 p." DocPartId="0ac2d8d0fc5445229da11eaa29a4d97c" PartId="ff4f65f375214597bc6266fad8fe98d4">
      <Part Type="papunktis" Nr="2.1" Abbr="2.1 pp." DocPartId="d29e2160fb064867b0ab55d30c543df8" PartId="c30f62ca26af4027b461c3b6ae16a27b"/>
      <Part Type="papunktis" Nr="2.2" Abbr="2.2 pp." DocPartId="a42c4dba365d4dcca0ba6ace3b9b991a" PartId="c704dd3d897f40999d280ed70ba0a458"/>
      <Part Type="papunktis" Nr="2.3" Abbr="2.3 pp." DocPartId="37ded7bc050549d4985b279924a5e14e" PartId="3f69f798ca244a43b8e6c677338ca039"/>
      <Part Type="papunktis" Nr="2.4" Abbr="2.4 pp." DocPartId="97ac2582e36142929d12771264397547" PartId="6103f8896c194d30a3ba509d27c5db02"/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CDFE-95E1-4251-A9EF-3FF8786BA2F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137FD01-C533-4080-9699-29F381E3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GRINKEVIČIŪTĖ Agnė</cp:lastModifiedBy>
  <cp:revision>3</cp:revision>
  <cp:lastPrinted>2025-06-10T12:49:00Z</cp:lastPrinted>
  <dcterms:created xsi:type="dcterms:W3CDTF">2025-07-01T08:47:00Z</dcterms:created>
  <dcterms:modified xsi:type="dcterms:W3CDTF">2025-07-01T12:53:00Z</dcterms:modified>
</cp:coreProperties>
</file>